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9B" w:rsidRDefault="00704892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: Математика (6 часов)</w:t>
      </w:r>
    </w:p>
    <w:p w:rsidR="00466A9B" w:rsidRDefault="004E2C38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Логинова </w:t>
      </w:r>
    </w:p>
    <w:p w:rsidR="00FF0FCB" w:rsidRDefault="00FF0FCB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: Математика / Виленкин Н.Я. – Мнемозина. 2019</w:t>
      </w:r>
    </w:p>
    <w:p w:rsidR="00466A9B" w:rsidRDefault="00704892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6</w:t>
      </w:r>
      <w:r w:rsidR="00792089">
        <w:rPr>
          <w:rFonts w:ascii="Times New Roman" w:hAnsi="Times New Roman" w:cs="Times New Roman"/>
        </w:rPr>
        <w:t>А</w:t>
      </w:r>
    </w:p>
    <w:p w:rsidR="00FF0FCB" w:rsidRDefault="00FF0FCB" w:rsidP="00466A9B">
      <w:pPr>
        <w:spacing w:after="0" w:line="240" w:lineRule="auto"/>
        <w:rPr>
          <w:rFonts w:ascii="Times New Roman" w:hAnsi="Times New Roman" w:cs="Times New Roman"/>
        </w:rPr>
      </w:pPr>
    </w:p>
    <w:p w:rsidR="00FF0FCB" w:rsidRPr="00FF0FCB" w:rsidRDefault="00FF0FCB" w:rsidP="00FF0FCB">
      <w:pPr>
        <w:spacing w:after="0" w:line="240" w:lineRule="auto"/>
        <w:ind w:firstLine="708"/>
        <w:rPr>
          <w:rFonts w:ascii="Monotype Corsiva" w:hAnsi="Monotype Corsiva" w:cs="Times New Roman"/>
          <w:sz w:val="32"/>
        </w:rPr>
      </w:pPr>
      <w:r w:rsidRPr="00FF0FCB">
        <w:rPr>
          <w:rFonts w:ascii="Monotype Corsiva" w:hAnsi="Monotype Corsiva" w:cs="Times New Roman"/>
          <w:sz w:val="32"/>
        </w:rPr>
        <w:t>Здравствуйте ребята, приветствует</w:t>
      </w:r>
      <w:r>
        <w:rPr>
          <w:rFonts w:ascii="Monotype Corsiva" w:hAnsi="Monotype Corsiva" w:cs="Times New Roman"/>
          <w:sz w:val="32"/>
        </w:rPr>
        <w:t xml:space="preserve"> Вас учитель математики</w:t>
      </w:r>
      <w:r w:rsidRPr="00FF0FCB">
        <w:rPr>
          <w:rFonts w:ascii="Monotype Corsiva" w:hAnsi="Monotype Corsiva" w:cs="Times New Roman"/>
          <w:sz w:val="32"/>
        </w:rPr>
        <w:t>, Любовь Андреевна! В приведенной ниже таблице Вы можете познакомиться с предстоящей работой на неделю.</w:t>
      </w:r>
    </w:p>
    <w:p w:rsidR="00466A9B" w:rsidRPr="00FF0FCB" w:rsidRDefault="00466A9B" w:rsidP="00466A9B">
      <w:pPr>
        <w:spacing w:after="0" w:line="240" w:lineRule="auto"/>
        <w:rPr>
          <w:rFonts w:ascii="Monotype Corsiva" w:hAnsi="Monotype Corsiva" w:cs="Times New Roman"/>
          <w:sz w:val="3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784"/>
        <w:gridCol w:w="2010"/>
        <w:gridCol w:w="2984"/>
        <w:gridCol w:w="3170"/>
        <w:gridCol w:w="3200"/>
        <w:gridCol w:w="2702"/>
      </w:tblGrid>
      <w:tr w:rsidR="00466A9B" w:rsidRPr="006A7358" w:rsidTr="00197857">
        <w:tc>
          <w:tcPr>
            <w:tcW w:w="784" w:type="dxa"/>
          </w:tcPr>
          <w:p w:rsidR="00466A9B" w:rsidRPr="006A7358" w:rsidRDefault="0036653E" w:rsidP="0019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чебного занятия</w:t>
            </w:r>
          </w:p>
        </w:tc>
        <w:tc>
          <w:tcPr>
            <w:tcW w:w="2010" w:type="dxa"/>
          </w:tcPr>
          <w:p w:rsidR="00466A9B" w:rsidRPr="006A7358" w:rsidRDefault="000B5358" w:rsidP="0019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2984" w:type="dxa"/>
          </w:tcPr>
          <w:p w:rsidR="00466A9B" w:rsidRDefault="000B5358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занятия</w:t>
            </w:r>
          </w:p>
          <w:p w:rsidR="000B5358" w:rsidRPr="0036653E" w:rsidRDefault="000B5358" w:rsidP="000B5358">
            <w:pPr>
              <w:rPr>
                <w:rFonts w:ascii="Monotype Corsiva" w:hAnsi="Monotype Corsiva" w:cs="Times New Roman"/>
              </w:rPr>
            </w:pPr>
            <w:r w:rsidRPr="0036653E">
              <w:rPr>
                <w:rFonts w:ascii="Monotype Corsiva" w:hAnsi="Monotype Corsiva" w:cs="Times New Roman"/>
              </w:rPr>
              <w:t>№ параграфа учебника, стр., № задания; таблицы, эталоны, схемы; комментарии учителя. 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  <w:p w:rsidR="000B5358" w:rsidRPr="006A7358" w:rsidRDefault="000B5358" w:rsidP="000B5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0B5358" w:rsidRDefault="000B5358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чебного занятия.</w:t>
            </w:r>
          </w:p>
          <w:p w:rsidR="00466A9B" w:rsidRPr="006A7358" w:rsidRDefault="000B5358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 проведения онлайн занятия, консультации</w:t>
            </w:r>
            <w:r w:rsidR="00466A9B" w:rsidRPr="006A7358">
              <w:rPr>
                <w:rFonts w:ascii="Times New Roman" w:hAnsi="Times New Roman" w:cs="Times New Roman"/>
              </w:rPr>
              <w:t xml:space="preserve"> </w:t>
            </w:r>
            <w:r w:rsidR="00466A9B" w:rsidRPr="0036653E">
              <w:rPr>
                <w:rFonts w:ascii="Monotype Corsiva" w:hAnsi="Monotype Corsiva" w:cs="Times New Roman"/>
              </w:rPr>
              <w:t>(размещается ссылка ресурса</w:t>
            </w:r>
            <w:r w:rsidR="00466A9B" w:rsidRPr="006A73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0" w:type="dxa"/>
          </w:tcPr>
          <w:p w:rsidR="00466A9B" w:rsidRDefault="000B5358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  <w:p w:rsidR="000B5358" w:rsidRPr="006A7358" w:rsidRDefault="000B5358" w:rsidP="000B5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араграфа учебника, стр., № задания; ссылка ресурса; комментарии.</w:t>
            </w:r>
          </w:p>
        </w:tc>
        <w:tc>
          <w:tcPr>
            <w:tcW w:w="2702" w:type="dxa"/>
          </w:tcPr>
          <w:p w:rsidR="00466A9B" w:rsidRDefault="000B5358" w:rsidP="0036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 заданий.</w:t>
            </w:r>
          </w:p>
          <w:p w:rsidR="000B5358" w:rsidRPr="0036653E" w:rsidRDefault="000B5358" w:rsidP="0036653E">
            <w:pPr>
              <w:jc w:val="center"/>
              <w:rPr>
                <w:rFonts w:ascii="Monotype Corsiva" w:hAnsi="Monotype Corsiva" w:cs="Times New Roman"/>
              </w:rPr>
            </w:pPr>
            <w:r>
              <w:rPr>
                <w:rFonts w:ascii="Times New Roman" w:hAnsi="Times New Roman" w:cs="Times New Roman"/>
              </w:rPr>
              <w:t>Место размещения заданий учеником (</w:t>
            </w:r>
            <w:r w:rsidRPr="0036653E">
              <w:rPr>
                <w:rFonts w:ascii="Monotype Corsiva" w:hAnsi="Monotype Corsiva" w:cs="Times New Roman"/>
              </w:rPr>
              <w:t>адрес электронной почты учителя, эл</w:t>
            </w:r>
            <w:proofErr w:type="gramStart"/>
            <w:r w:rsidRPr="0036653E">
              <w:rPr>
                <w:rFonts w:ascii="Monotype Corsiva" w:hAnsi="Monotype Corsiva" w:cs="Times New Roman"/>
              </w:rPr>
              <w:t>.о</w:t>
            </w:r>
            <w:proofErr w:type="gramEnd"/>
            <w:r w:rsidRPr="0036653E">
              <w:rPr>
                <w:rFonts w:ascii="Monotype Corsiva" w:hAnsi="Monotype Corsiva" w:cs="Times New Roman"/>
              </w:rPr>
              <w:t>бразовательный ресурс…)</w:t>
            </w:r>
          </w:p>
          <w:p w:rsidR="000B5358" w:rsidRPr="006A7358" w:rsidRDefault="000B5358" w:rsidP="0036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заданий.</w:t>
            </w:r>
          </w:p>
        </w:tc>
      </w:tr>
      <w:tr w:rsidR="00466A9B" w:rsidRPr="006A7358" w:rsidTr="00197857">
        <w:tc>
          <w:tcPr>
            <w:tcW w:w="784" w:type="dxa"/>
          </w:tcPr>
          <w:p w:rsidR="00466A9B" w:rsidRPr="000402A3" w:rsidRDefault="000402A3" w:rsidP="00E61B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2</w:t>
            </w:r>
          </w:p>
        </w:tc>
        <w:tc>
          <w:tcPr>
            <w:tcW w:w="2010" w:type="dxa"/>
          </w:tcPr>
          <w:p w:rsidR="00466A9B" w:rsidRPr="000402A3" w:rsidRDefault="000402A3" w:rsidP="0004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: «Рациональные числа»</w:t>
            </w:r>
          </w:p>
        </w:tc>
        <w:tc>
          <w:tcPr>
            <w:tcW w:w="2984" w:type="dxa"/>
          </w:tcPr>
          <w:p w:rsidR="000A18DF" w:rsidRDefault="000402A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</w:t>
            </w:r>
          </w:p>
          <w:p w:rsidR="000402A3" w:rsidRPr="006A7358" w:rsidRDefault="00196714" w:rsidP="00E61BD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0402A3" w:rsidRPr="000402A3">
                <w:rPr>
                  <w:rStyle w:val="a4"/>
                  <w:rFonts w:ascii="Times New Roman" w:hAnsi="Times New Roman" w:cs="Times New Roman"/>
                </w:rPr>
                <w:t>https://www.youtube.com/watch?v=42051qQzaZ0</w:t>
              </w:r>
            </w:hyperlink>
          </w:p>
        </w:tc>
        <w:tc>
          <w:tcPr>
            <w:tcW w:w="3170" w:type="dxa"/>
          </w:tcPr>
          <w:p w:rsidR="00466A9B" w:rsidRPr="004C284D" w:rsidRDefault="000402A3" w:rsidP="000402A3">
            <w:pPr>
              <w:jc w:val="center"/>
              <w:rPr>
                <w:rFonts w:ascii="Times New Roman" w:hAnsi="Times New Roman" w:cs="Times New Roman"/>
              </w:rPr>
            </w:pPr>
            <w:r w:rsidRPr="000402A3">
              <w:rPr>
                <w:rFonts w:ascii="Times New Roman" w:hAnsi="Times New Roman" w:cs="Times New Roman"/>
              </w:rPr>
              <w:t xml:space="preserve">11.05.20 </w:t>
            </w:r>
          </w:p>
        </w:tc>
        <w:tc>
          <w:tcPr>
            <w:tcW w:w="3200" w:type="dxa"/>
          </w:tcPr>
          <w:p w:rsidR="000402A3" w:rsidRPr="000402A3" w:rsidRDefault="000402A3" w:rsidP="0096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44C1">
              <w:rPr>
                <w:rFonts w:ascii="Times New Roman" w:hAnsi="Times New Roman" w:cs="Times New Roman"/>
                <w:color w:val="FF0000"/>
              </w:rPr>
              <w:t>Критерии оценивания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5» - 90-100 %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4» - 70-90 %</w:t>
            </w:r>
          </w:p>
          <w:p w:rsidR="009644C1" w:rsidRPr="004A388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3» - 50-70 %</w:t>
            </w:r>
          </w:p>
        </w:tc>
        <w:tc>
          <w:tcPr>
            <w:tcW w:w="2702" w:type="dxa"/>
          </w:tcPr>
          <w:p w:rsidR="00466A9B" w:rsidRDefault="00466A9B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402A3">
              <w:rPr>
                <w:rFonts w:ascii="Times New Roman" w:hAnsi="Times New Roman" w:cs="Times New Roman"/>
              </w:rPr>
              <w:t>13.05</w:t>
            </w:r>
            <w:r w:rsidRPr="00D73D04">
              <w:rPr>
                <w:rFonts w:ascii="Times New Roman" w:hAnsi="Times New Roman" w:cs="Times New Roman"/>
              </w:rPr>
              <w:t>.20</w:t>
            </w:r>
          </w:p>
          <w:p w:rsidR="00466A9B" w:rsidRPr="005A3691" w:rsidRDefault="00F4269B" w:rsidP="00E61B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269B">
              <w:rPr>
                <w:rFonts w:ascii="Times New Roman" w:hAnsi="Times New Roman" w:cs="Times New Roman"/>
                <w:lang w:val="en-US"/>
              </w:rPr>
              <w:t>loginoval</w:t>
            </w:r>
            <w:proofErr w:type="spellEnd"/>
            <w:r w:rsidRPr="005A3691">
              <w:rPr>
                <w:rFonts w:ascii="Times New Roman" w:hAnsi="Times New Roman" w:cs="Times New Roman"/>
              </w:rPr>
              <w:t>344@</w:t>
            </w:r>
            <w:proofErr w:type="spellStart"/>
            <w:r w:rsidRPr="00F4269B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A3691">
              <w:rPr>
                <w:rFonts w:ascii="Times New Roman" w:hAnsi="Times New Roman" w:cs="Times New Roman"/>
              </w:rPr>
              <w:t>.</w:t>
            </w:r>
            <w:r w:rsidRPr="00F4269B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68479F" w:rsidRPr="006A7358" w:rsidTr="00197857">
        <w:tc>
          <w:tcPr>
            <w:tcW w:w="784" w:type="dxa"/>
          </w:tcPr>
          <w:p w:rsidR="0068479F" w:rsidRPr="000402A3" w:rsidRDefault="000402A3" w:rsidP="00E61B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4</w:t>
            </w:r>
          </w:p>
        </w:tc>
        <w:tc>
          <w:tcPr>
            <w:tcW w:w="2010" w:type="dxa"/>
          </w:tcPr>
          <w:p w:rsidR="00A547DD" w:rsidRDefault="000402A3" w:rsidP="00E61BD9">
            <w:pPr>
              <w:jc w:val="center"/>
              <w:rPr>
                <w:rFonts w:ascii="Times New Roman" w:hAnsi="Times New Roman" w:cs="Times New Roman"/>
              </w:rPr>
            </w:pPr>
            <w:r w:rsidRPr="000402A3">
              <w:rPr>
                <w:rFonts w:ascii="Times New Roman" w:hAnsi="Times New Roman" w:cs="Times New Roman"/>
              </w:rPr>
              <w:t>Повторение по теме:</w:t>
            </w:r>
            <w:r>
              <w:rPr>
                <w:rFonts w:ascii="Times New Roman" w:hAnsi="Times New Roman" w:cs="Times New Roman"/>
              </w:rPr>
              <w:t xml:space="preserve"> « Сложение и вычитание положительных и отрицательных чисел»</w:t>
            </w:r>
          </w:p>
        </w:tc>
        <w:tc>
          <w:tcPr>
            <w:tcW w:w="2984" w:type="dxa"/>
          </w:tcPr>
          <w:p w:rsidR="000A18DF" w:rsidRDefault="000402A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</w:t>
            </w:r>
          </w:p>
          <w:p w:rsidR="000402A3" w:rsidRPr="006A7358" w:rsidRDefault="00196714" w:rsidP="00E61BD9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0402A3" w:rsidRPr="000402A3">
                <w:rPr>
                  <w:rStyle w:val="a4"/>
                  <w:rFonts w:ascii="Times New Roman" w:hAnsi="Times New Roman" w:cs="Times New Roman"/>
                </w:rPr>
                <w:t>https://www.youtube.com/watch?v=LOXKTwIN8Jw</w:t>
              </w:r>
            </w:hyperlink>
          </w:p>
        </w:tc>
        <w:tc>
          <w:tcPr>
            <w:tcW w:w="3170" w:type="dxa"/>
          </w:tcPr>
          <w:p w:rsidR="0068479F" w:rsidRDefault="000402A3" w:rsidP="0004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402A3">
              <w:rPr>
                <w:rFonts w:ascii="Times New Roman" w:hAnsi="Times New Roman" w:cs="Times New Roman"/>
              </w:rPr>
              <w:t xml:space="preserve">.05.20 </w:t>
            </w:r>
          </w:p>
        </w:tc>
        <w:tc>
          <w:tcPr>
            <w:tcW w:w="3200" w:type="dxa"/>
          </w:tcPr>
          <w:p w:rsidR="000402A3" w:rsidRPr="000402A3" w:rsidRDefault="000402A3" w:rsidP="009644C1">
            <w:pPr>
              <w:jc w:val="center"/>
              <w:rPr>
                <w:rFonts w:ascii="Times New Roman" w:hAnsi="Times New Roman" w:cs="Times New Roman"/>
              </w:rPr>
            </w:pPr>
            <w:r w:rsidRPr="000402A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2A3">
              <w:rPr>
                <w:rFonts w:ascii="Times New Roman" w:hAnsi="Times New Roman" w:cs="Times New Roman"/>
              </w:rPr>
              <w:t>183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  <w:color w:val="FF0000"/>
              </w:rPr>
              <w:t>Критерии оценивания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5» - 90-100 %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4» - 70-90 %</w:t>
            </w:r>
          </w:p>
          <w:p w:rsidR="009644C1" w:rsidRDefault="009644C1" w:rsidP="009644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4C1">
              <w:rPr>
                <w:rFonts w:ascii="Times New Roman" w:hAnsi="Times New Roman" w:cs="Times New Roman"/>
              </w:rPr>
              <w:t>«3» - 50-70 %</w:t>
            </w:r>
          </w:p>
          <w:p w:rsidR="000402A3" w:rsidRPr="000402A3" w:rsidRDefault="000402A3" w:rsidP="000402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2" w:type="dxa"/>
          </w:tcPr>
          <w:p w:rsidR="005A3691" w:rsidRPr="005A3691" w:rsidRDefault="000402A3" w:rsidP="005A3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</w:t>
            </w:r>
            <w:r w:rsidR="005A3691" w:rsidRPr="005A3691">
              <w:rPr>
                <w:rFonts w:ascii="Times New Roman" w:hAnsi="Times New Roman" w:cs="Times New Roman"/>
              </w:rPr>
              <w:t>.05.20</w:t>
            </w:r>
          </w:p>
          <w:p w:rsidR="0068479F" w:rsidRDefault="005A3691" w:rsidP="005A3691">
            <w:pPr>
              <w:jc w:val="center"/>
              <w:rPr>
                <w:rFonts w:ascii="Times New Roman" w:hAnsi="Times New Roman" w:cs="Times New Roman"/>
              </w:rPr>
            </w:pPr>
            <w:r w:rsidRPr="005A3691">
              <w:rPr>
                <w:rFonts w:ascii="Times New Roman" w:hAnsi="Times New Roman" w:cs="Times New Roman"/>
              </w:rPr>
              <w:t>loginoval344@gmail.com</w:t>
            </w:r>
          </w:p>
        </w:tc>
      </w:tr>
      <w:tr w:rsidR="000402A3" w:rsidRPr="006A7358" w:rsidTr="00197857">
        <w:tc>
          <w:tcPr>
            <w:tcW w:w="784" w:type="dxa"/>
          </w:tcPr>
          <w:p w:rsidR="000402A3" w:rsidRDefault="000402A3" w:rsidP="00E61B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6</w:t>
            </w:r>
          </w:p>
        </w:tc>
        <w:tc>
          <w:tcPr>
            <w:tcW w:w="2010" w:type="dxa"/>
          </w:tcPr>
          <w:p w:rsidR="000402A3" w:rsidRDefault="000402A3" w:rsidP="00E61BD9">
            <w:pPr>
              <w:jc w:val="center"/>
              <w:rPr>
                <w:rFonts w:ascii="Times New Roman" w:hAnsi="Times New Roman" w:cs="Times New Roman"/>
              </w:rPr>
            </w:pPr>
            <w:r w:rsidRPr="000402A3">
              <w:rPr>
                <w:rFonts w:ascii="Times New Roman" w:hAnsi="Times New Roman" w:cs="Times New Roman"/>
              </w:rPr>
              <w:t>Повторение по теме:</w:t>
            </w:r>
            <w:r>
              <w:rPr>
                <w:rFonts w:ascii="Times New Roman" w:hAnsi="Times New Roman" w:cs="Times New Roman"/>
              </w:rPr>
              <w:t xml:space="preserve"> «Умножение и деление </w:t>
            </w:r>
            <w:r>
              <w:rPr>
                <w:rFonts w:ascii="Times New Roman" w:hAnsi="Times New Roman" w:cs="Times New Roman"/>
              </w:rPr>
              <w:lastRenderedPageBreak/>
              <w:t>положительных и отрицательных чисел»</w:t>
            </w:r>
          </w:p>
        </w:tc>
        <w:tc>
          <w:tcPr>
            <w:tcW w:w="2984" w:type="dxa"/>
          </w:tcPr>
          <w:p w:rsidR="000402A3" w:rsidRDefault="000402A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7</w:t>
            </w:r>
          </w:p>
          <w:p w:rsidR="000402A3" w:rsidRDefault="00196714" w:rsidP="00E61BD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402A3" w:rsidRPr="000402A3">
                <w:rPr>
                  <w:rStyle w:val="a4"/>
                  <w:rFonts w:ascii="Times New Roman" w:hAnsi="Times New Roman" w:cs="Times New Roman"/>
                </w:rPr>
                <w:t>https://www.youtube.com/watch?v=AWILCM8Wee4</w:t>
              </w:r>
            </w:hyperlink>
          </w:p>
        </w:tc>
        <w:tc>
          <w:tcPr>
            <w:tcW w:w="3170" w:type="dxa"/>
          </w:tcPr>
          <w:p w:rsidR="000402A3" w:rsidRDefault="000402A3" w:rsidP="0004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402A3">
              <w:rPr>
                <w:rFonts w:ascii="Times New Roman" w:hAnsi="Times New Roman" w:cs="Times New Roman"/>
              </w:rPr>
              <w:t xml:space="preserve">.05.20 </w:t>
            </w:r>
          </w:p>
        </w:tc>
        <w:tc>
          <w:tcPr>
            <w:tcW w:w="3200" w:type="dxa"/>
          </w:tcPr>
          <w:p w:rsidR="000402A3" w:rsidRDefault="000402A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0</w:t>
            </w:r>
          </w:p>
        </w:tc>
        <w:tc>
          <w:tcPr>
            <w:tcW w:w="2702" w:type="dxa"/>
          </w:tcPr>
          <w:p w:rsidR="000402A3" w:rsidRPr="000402A3" w:rsidRDefault="000402A3" w:rsidP="0004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  <w:r w:rsidRPr="000402A3">
              <w:rPr>
                <w:rFonts w:ascii="Times New Roman" w:hAnsi="Times New Roman" w:cs="Times New Roman"/>
              </w:rPr>
              <w:t>.05.20</w:t>
            </w:r>
          </w:p>
          <w:p w:rsidR="000402A3" w:rsidRPr="005A3691" w:rsidRDefault="000402A3" w:rsidP="000402A3">
            <w:pPr>
              <w:jc w:val="center"/>
              <w:rPr>
                <w:rFonts w:ascii="Times New Roman" w:hAnsi="Times New Roman" w:cs="Times New Roman"/>
              </w:rPr>
            </w:pPr>
            <w:r w:rsidRPr="000402A3">
              <w:rPr>
                <w:rFonts w:ascii="Times New Roman" w:hAnsi="Times New Roman" w:cs="Times New Roman"/>
              </w:rPr>
              <w:t>loginoval344@gmail.com</w:t>
            </w:r>
          </w:p>
        </w:tc>
      </w:tr>
    </w:tbl>
    <w:p w:rsidR="00CC459F" w:rsidRDefault="00CC459F"/>
    <w:sectPr w:rsidR="00CC459F" w:rsidSect="00466A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667F"/>
    <w:multiLevelType w:val="hybridMultilevel"/>
    <w:tmpl w:val="52061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06A20"/>
    <w:multiLevelType w:val="hybridMultilevel"/>
    <w:tmpl w:val="AE48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A9B"/>
    <w:rsid w:val="00024B40"/>
    <w:rsid w:val="0003495A"/>
    <w:rsid w:val="000402A3"/>
    <w:rsid w:val="000A18DF"/>
    <w:rsid w:val="000B5358"/>
    <w:rsid w:val="00142551"/>
    <w:rsid w:val="00196714"/>
    <w:rsid w:val="001C2CD1"/>
    <w:rsid w:val="00307D42"/>
    <w:rsid w:val="0033663D"/>
    <w:rsid w:val="0036653E"/>
    <w:rsid w:val="00382F11"/>
    <w:rsid w:val="003B0C4F"/>
    <w:rsid w:val="00466A9B"/>
    <w:rsid w:val="004C284D"/>
    <w:rsid w:val="004E2C38"/>
    <w:rsid w:val="005A3691"/>
    <w:rsid w:val="00653C56"/>
    <w:rsid w:val="00684421"/>
    <w:rsid w:val="0068479F"/>
    <w:rsid w:val="00704892"/>
    <w:rsid w:val="00765C57"/>
    <w:rsid w:val="00792089"/>
    <w:rsid w:val="009644C1"/>
    <w:rsid w:val="00A121B8"/>
    <w:rsid w:val="00A339D3"/>
    <w:rsid w:val="00A547DD"/>
    <w:rsid w:val="00B46E13"/>
    <w:rsid w:val="00BA15F1"/>
    <w:rsid w:val="00C45C5C"/>
    <w:rsid w:val="00CC459F"/>
    <w:rsid w:val="00CD08E9"/>
    <w:rsid w:val="00CF00D2"/>
    <w:rsid w:val="00D04CF6"/>
    <w:rsid w:val="00D40A88"/>
    <w:rsid w:val="00E61BD9"/>
    <w:rsid w:val="00F01D84"/>
    <w:rsid w:val="00F4269B"/>
    <w:rsid w:val="00F42F48"/>
    <w:rsid w:val="00F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6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A9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C2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6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A9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C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WILCM8Wee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OXKTwIN8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2051qQzaZ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C73E-89FC-46C7-8C11-7C012582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5-07T12:02:00Z</dcterms:created>
  <dcterms:modified xsi:type="dcterms:W3CDTF">2020-05-07T12:52:00Z</dcterms:modified>
</cp:coreProperties>
</file>